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LAW/RACE LAW A FIVE-HUNDRED-YEAR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LAW/RACE LAW A FIVE-HUNDRED-YEA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8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DIAN LAW/RACE LAW A FIVE-HUNDRED-YEA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